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23A75" w14:textId="3CD82D09" w:rsidR="000E46B5" w:rsidRDefault="000E46B5" w:rsidP="001F46EA">
      <w:pPr>
        <w:jc w:val="right"/>
        <w:rPr>
          <w:b/>
          <w:sz w:val="24"/>
          <w:szCs w:val="24"/>
          <w:u w:val="single"/>
        </w:rPr>
      </w:pPr>
      <w:r w:rsidRPr="00B33437">
        <w:rPr>
          <w:b/>
          <w:sz w:val="24"/>
          <w:szCs w:val="24"/>
          <w:u w:val="single"/>
        </w:rPr>
        <w:t>Załącznik nr 1:</w:t>
      </w:r>
    </w:p>
    <w:p w14:paraId="3EAD7BC8" w14:textId="77777777" w:rsidR="001F46EA" w:rsidRDefault="001F46EA" w:rsidP="001F46EA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nagrodę w konkursie</w:t>
      </w:r>
    </w:p>
    <w:p w14:paraId="4CD155B8" w14:textId="54363574" w:rsidR="001F46EA" w:rsidRPr="00B33437" w:rsidRDefault="001F46EA" w:rsidP="001F46EA">
      <w:pPr>
        <w:spacing w:after="120"/>
        <w:jc w:val="center"/>
        <w:rPr>
          <w:b/>
          <w:sz w:val="24"/>
          <w:szCs w:val="24"/>
        </w:rPr>
      </w:pPr>
      <w:r w:rsidRPr="00B33437">
        <w:rPr>
          <w:b/>
          <w:sz w:val="24"/>
          <w:szCs w:val="24"/>
        </w:rPr>
        <w:t>Najlepszego Dydaktyka WIEiK 2025</w:t>
      </w:r>
    </w:p>
    <w:p w14:paraId="6F709A67" w14:textId="77777777" w:rsidR="001F46EA" w:rsidRDefault="001F46EA" w:rsidP="000E46B5">
      <w:pPr>
        <w:rPr>
          <w:bCs/>
          <w:sz w:val="24"/>
          <w:szCs w:val="24"/>
        </w:rPr>
      </w:pPr>
    </w:p>
    <w:p w14:paraId="19879211" w14:textId="77777777" w:rsidR="00E73025" w:rsidRDefault="00D25754" w:rsidP="00E73025">
      <w:pPr>
        <w:jc w:val="both"/>
        <w:rPr>
          <w:bCs/>
        </w:rPr>
      </w:pPr>
      <w:r w:rsidRPr="00094BC3">
        <w:rPr>
          <w:bCs/>
        </w:rPr>
        <w:t>Proszę w poszczególnych punktach wniosku wymienić wszystkie osiągnięcia podlegające ocenie zgodnie z kryteriami określonymi w punktach 1–4 oraz 6–9 Załącznika nr 2.</w:t>
      </w:r>
    </w:p>
    <w:p w14:paraId="189C6D4A" w14:textId="6CAA1FD7" w:rsidR="00E73025" w:rsidRPr="00E73025" w:rsidRDefault="00E73025" w:rsidP="00E73025">
      <w:pPr>
        <w:jc w:val="both"/>
        <w:rPr>
          <w:bCs/>
        </w:rPr>
      </w:pPr>
      <w:r w:rsidRPr="00B33437">
        <w:t xml:space="preserve">Konkurs dotyczy </w:t>
      </w:r>
      <w:r>
        <w:t xml:space="preserve">osiągnięć z </w:t>
      </w:r>
      <w:r w:rsidRPr="00B33437">
        <w:t>semestru letniego roku akademickiego 2024/2025 i semestru zimowego roku</w:t>
      </w:r>
      <w:r>
        <w:t xml:space="preserve"> </w:t>
      </w:r>
      <w:r w:rsidRPr="00B33437">
        <w:t xml:space="preserve">akademickiego 2025/2026. </w:t>
      </w:r>
    </w:p>
    <w:p w14:paraId="659A7D82" w14:textId="5B9481F1" w:rsidR="00D25754" w:rsidRPr="00094BC3" w:rsidRDefault="00D25754" w:rsidP="00D25754">
      <w:pPr>
        <w:jc w:val="both"/>
        <w:rPr>
          <w:bCs/>
        </w:rPr>
      </w:pPr>
      <w:r w:rsidRPr="00094BC3">
        <w:rPr>
          <w:bCs/>
        </w:rPr>
        <w:t xml:space="preserve">W kolumnie „Uwagi” Załącznika nr 2 do </w:t>
      </w:r>
      <w:r w:rsidR="0080701A">
        <w:rPr>
          <w:bCs/>
        </w:rPr>
        <w:t>zasad</w:t>
      </w:r>
      <w:r w:rsidRPr="00094BC3">
        <w:rPr>
          <w:bCs/>
        </w:rPr>
        <w:t xml:space="preserve"> konkursu „Najlepszy Dydaktyk WIEiK” wskazano dokumenty i materiały, które należy dołączyć do wniosku w celu potwierdzenia poszczególnych osiągnięć.</w:t>
      </w:r>
    </w:p>
    <w:p w14:paraId="22792C9B" w14:textId="5F7664FE" w:rsidR="00D25754" w:rsidRPr="00094BC3" w:rsidRDefault="00D25754" w:rsidP="00D25754">
      <w:pPr>
        <w:jc w:val="both"/>
        <w:rPr>
          <w:b/>
          <w:u w:val="single"/>
        </w:rPr>
      </w:pPr>
      <w:r w:rsidRPr="00094BC3">
        <w:rPr>
          <w:b/>
          <w:u w:val="single"/>
        </w:rPr>
        <w:t>Dołączenie wymaganych załączników jest obowiązkowe. Osiągnięcia, dla których nie zostaną przedłożone wymagane dokumenty potwierdzające, nie będą uwzględniane podczas oceny wniosku.</w:t>
      </w:r>
    </w:p>
    <w:p w14:paraId="54EC89DB" w14:textId="77777777" w:rsidR="001F35DD" w:rsidRPr="00094BC3" w:rsidRDefault="001F35DD" w:rsidP="000E46B5">
      <w:pPr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33437" w:rsidRPr="00B33437" w14:paraId="16A927C5" w14:textId="77777777" w:rsidTr="4B20AC5F">
        <w:tc>
          <w:tcPr>
            <w:tcW w:w="9062" w:type="dxa"/>
            <w:gridSpan w:val="2"/>
          </w:tcPr>
          <w:p w14:paraId="429985A7" w14:textId="77777777" w:rsidR="00DB0099" w:rsidRPr="00B33437" w:rsidRDefault="00DB0099" w:rsidP="00E025E7">
            <w:pPr>
              <w:spacing w:before="60" w:after="60"/>
              <w:rPr>
                <w:b/>
              </w:rPr>
            </w:pPr>
            <w:r w:rsidRPr="00B33437">
              <w:rPr>
                <w:b/>
              </w:rPr>
              <w:t>1. Informacje o Kandydacie do nagrody:</w:t>
            </w:r>
          </w:p>
        </w:tc>
      </w:tr>
      <w:tr w:rsidR="00B33437" w:rsidRPr="00B33437" w14:paraId="2F8E08DB" w14:textId="77777777" w:rsidTr="4B20AC5F">
        <w:tc>
          <w:tcPr>
            <w:tcW w:w="2122" w:type="dxa"/>
          </w:tcPr>
          <w:p w14:paraId="72676AB5" w14:textId="77777777" w:rsidR="00DB0099" w:rsidRPr="00B33437" w:rsidRDefault="00DB0099" w:rsidP="00E025E7">
            <w:pPr>
              <w:spacing w:before="60" w:after="60"/>
              <w:rPr>
                <w:b/>
              </w:rPr>
            </w:pPr>
            <w:r w:rsidRPr="00B33437">
              <w:rPr>
                <w:b/>
              </w:rPr>
              <w:t>Imię i nazwisko:</w:t>
            </w:r>
          </w:p>
        </w:tc>
        <w:tc>
          <w:tcPr>
            <w:tcW w:w="6940" w:type="dxa"/>
          </w:tcPr>
          <w:p w14:paraId="0475A029" w14:textId="77777777" w:rsidR="00DB0099" w:rsidRPr="00B33437" w:rsidRDefault="00DB0099" w:rsidP="00E025E7">
            <w:pPr>
              <w:spacing w:before="60" w:after="60"/>
              <w:rPr>
                <w:b/>
              </w:rPr>
            </w:pPr>
          </w:p>
        </w:tc>
      </w:tr>
      <w:tr w:rsidR="00B33437" w:rsidRPr="00B33437" w14:paraId="2DDF3A24" w14:textId="77777777" w:rsidTr="4B20AC5F">
        <w:tc>
          <w:tcPr>
            <w:tcW w:w="2122" w:type="dxa"/>
          </w:tcPr>
          <w:p w14:paraId="76F689BB" w14:textId="77777777" w:rsidR="00DB0099" w:rsidRPr="00B33437" w:rsidRDefault="00E025E7" w:rsidP="00E025E7">
            <w:pPr>
              <w:spacing w:before="60" w:after="60"/>
              <w:rPr>
                <w:b/>
              </w:rPr>
            </w:pPr>
            <w:r w:rsidRPr="00B33437">
              <w:rPr>
                <w:b/>
              </w:rPr>
              <w:t>Katedra:</w:t>
            </w:r>
          </w:p>
        </w:tc>
        <w:tc>
          <w:tcPr>
            <w:tcW w:w="6940" w:type="dxa"/>
          </w:tcPr>
          <w:p w14:paraId="6B0EB268" w14:textId="77777777" w:rsidR="00DB0099" w:rsidRPr="00B33437" w:rsidRDefault="00DB0099" w:rsidP="00E025E7">
            <w:pPr>
              <w:spacing w:before="60" w:after="60"/>
              <w:rPr>
                <w:b/>
              </w:rPr>
            </w:pPr>
          </w:p>
        </w:tc>
      </w:tr>
      <w:tr w:rsidR="00B33437" w:rsidRPr="00B33437" w14:paraId="1F405599" w14:textId="77777777" w:rsidTr="4B20AC5F">
        <w:tc>
          <w:tcPr>
            <w:tcW w:w="2122" w:type="dxa"/>
          </w:tcPr>
          <w:p w14:paraId="67C64261" w14:textId="77777777" w:rsidR="00DB0099" w:rsidRPr="00B33437" w:rsidRDefault="00E025E7" w:rsidP="00E025E7">
            <w:pPr>
              <w:spacing w:before="60" w:after="60"/>
              <w:rPr>
                <w:b/>
              </w:rPr>
            </w:pPr>
            <w:r w:rsidRPr="00B33437">
              <w:rPr>
                <w:b/>
              </w:rPr>
              <w:t>Stanowisko:</w:t>
            </w:r>
          </w:p>
        </w:tc>
        <w:tc>
          <w:tcPr>
            <w:tcW w:w="6940" w:type="dxa"/>
          </w:tcPr>
          <w:p w14:paraId="3BED7222" w14:textId="77777777" w:rsidR="00DB0099" w:rsidRPr="00B33437" w:rsidRDefault="00DB0099" w:rsidP="00E025E7">
            <w:pPr>
              <w:spacing w:before="60" w:after="60"/>
              <w:rPr>
                <w:b/>
              </w:rPr>
            </w:pPr>
          </w:p>
        </w:tc>
      </w:tr>
      <w:tr w:rsidR="00B33437" w:rsidRPr="00B33437" w14:paraId="609CBEB7" w14:textId="77777777" w:rsidTr="4B20AC5F">
        <w:tc>
          <w:tcPr>
            <w:tcW w:w="2122" w:type="dxa"/>
            <w:tcBorders>
              <w:bottom w:val="single" w:sz="4" w:space="0" w:color="auto"/>
            </w:tcBorders>
          </w:tcPr>
          <w:p w14:paraId="0220A0DB" w14:textId="77777777" w:rsidR="00DB0099" w:rsidRPr="00B33437" w:rsidRDefault="00E025E7" w:rsidP="00E025E7">
            <w:pPr>
              <w:spacing w:before="60" w:after="60"/>
              <w:rPr>
                <w:b/>
              </w:rPr>
            </w:pPr>
            <w:r w:rsidRPr="00B33437">
              <w:rPr>
                <w:b/>
              </w:rPr>
              <w:t>Imię i nazwisko Kierownika Katedry: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14:paraId="38C7B5F8" w14:textId="77777777" w:rsidR="00DB0099" w:rsidRPr="00B33437" w:rsidRDefault="00DB0099" w:rsidP="00E025E7">
            <w:pPr>
              <w:spacing w:before="60" w:after="60"/>
              <w:rPr>
                <w:b/>
              </w:rPr>
            </w:pPr>
          </w:p>
        </w:tc>
      </w:tr>
      <w:tr w:rsidR="00B33437" w:rsidRPr="00B33437" w14:paraId="4A3EC2E6" w14:textId="77777777" w:rsidTr="4B20AC5F">
        <w:tc>
          <w:tcPr>
            <w:tcW w:w="9062" w:type="dxa"/>
            <w:gridSpan w:val="2"/>
          </w:tcPr>
          <w:p w14:paraId="784D583B" w14:textId="77777777" w:rsidR="00E025E7" w:rsidRPr="00B33437" w:rsidRDefault="00E025E7" w:rsidP="00E025E7">
            <w:pPr>
              <w:spacing w:before="60" w:after="60"/>
              <w:rPr>
                <w:b/>
              </w:rPr>
            </w:pPr>
            <w:r w:rsidRPr="00B33437">
              <w:rPr>
                <w:b/>
              </w:rPr>
              <w:t>2. Krótki opis poszczególnych kryteriów oceny wniosku zgodnie z Załącznikiem nr 2</w:t>
            </w:r>
          </w:p>
        </w:tc>
      </w:tr>
      <w:tr w:rsidR="00B33437" w:rsidRPr="00B33437" w14:paraId="6090C934" w14:textId="77777777" w:rsidTr="4B20AC5F">
        <w:tc>
          <w:tcPr>
            <w:tcW w:w="2122" w:type="dxa"/>
          </w:tcPr>
          <w:p w14:paraId="64C7C7F2" w14:textId="77777777" w:rsidR="00E025E7" w:rsidRPr="00B33437" w:rsidRDefault="00E025E7" w:rsidP="00E025E7">
            <w:pPr>
              <w:spacing w:before="60" w:after="60"/>
              <w:rPr>
                <w:b/>
              </w:rPr>
            </w:pPr>
            <w:r w:rsidRPr="00B33437">
              <w:rPr>
                <w:b/>
              </w:rPr>
              <w:t>Punkt 1.</w:t>
            </w:r>
          </w:p>
        </w:tc>
        <w:tc>
          <w:tcPr>
            <w:tcW w:w="6940" w:type="dxa"/>
          </w:tcPr>
          <w:p w14:paraId="5F4E7950" w14:textId="77777777" w:rsidR="00E025E7" w:rsidRPr="00B33437" w:rsidRDefault="00E025E7" w:rsidP="00E025E7">
            <w:pPr>
              <w:spacing w:before="60" w:after="60"/>
              <w:rPr>
                <w:b/>
              </w:rPr>
            </w:pPr>
          </w:p>
        </w:tc>
      </w:tr>
      <w:tr w:rsidR="00B33437" w:rsidRPr="00B33437" w14:paraId="44F767D0" w14:textId="77777777" w:rsidTr="4B20AC5F">
        <w:tc>
          <w:tcPr>
            <w:tcW w:w="2122" w:type="dxa"/>
          </w:tcPr>
          <w:p w14:paraId="2D83B33F" w14:textId="77777777" w:rsidR="00E025E7" w:rsidRPr="00B33437" w:rsidRDefault="00E025E7" w:rsidP="00E025E7">
            <w:pPr>
              <w:spacing w:before="60" w:after="60"/>
              <w:rPr>
                <w:b/>
              </w:rPr>
            </w:pPr>
            <w:r w:rsidRPr="00B33437">
              <w:rPr>
                <w:b/>
              </w:rPr>
              <w:t>Punkt 2.</w:t>
            </w:r>
          </w:p>
        </w:tc>
        <w:tc>
          <w:tcPr>
            <w:tcW w:w="6940" w:type="dxa"/>
          </w:tcPr>
          <w:p w14:paraId="30804C2F" w14:textId="77777777" w:rsidR="00E025E7" w:rsidRPr="00B33437" w:rsidRDefault="00E025E7" w:rsidP="00E025E7">
            <w:pPr>
              <w:spacing w:before="60" w:after="60"/>
              <w:rPr>
                <w:b/>
              </w:rPr>
            </w:pPr>
          </w:p>
        </w:tc>
      </w:tr>
      <w:tr w:rsidR="00B33437" w:rsidRPr="00B33437" w14:paraId="73BA9C3E" w14:textId="77777777" w:rsidTr="4B20AC5F">
        <w:tc>
          <w:tcPr>
            <w:tcW w:w="2122" w:type="dxa"/>
          </w:tcPr>
          <w:p w14:paraId="62566E01" w14:textId="77777777" w:rsidR="00E025E7" w:rsidRPr="00B33437" w:rsidRDefault="00E025E7" w:rsidP="00E025E7">
            <w:pPr>
              <w:spacing w:before="60" w:after="60"/>
              <w:rPr>
                <w:b/>
              </w:rPr>
            </w:pPr>
            <w:r w:rsidRPr="00B33437">
              <w:rPr>
                <w:b/>
              </w:rPr>
              <w:t>Punkt 3.</w:t>
            </w:r>
          </w:p>
        </w:tc>
        <w:tc>
          <w:tcPr>
            <w:tcW w:w="6940" w:type="dxa"/>
          </w:tcPr>
          <w:p w14:paraId="28C6F53B" w14:textId="77777777" w:rsidR="00E025E7" w:rsidRPr="00B33437" w:rsidRDefault="00E025E7" w:rsidP="00E025E7">
            <w:pPr>
              <w:spacing w:before="60" w:after="60"/>
              <w:rPr>
                <w:b/>
              </w:rPr>
            </w:pPr>
          </w:p>
        </w:tc>
      </w:tr>
      <w:tr w:rsidR="00B33437" w:rsidRPr="00B33437" w14:paraId="62274B5A" w14:textId="77777777" w:rsidTr="4B20AC5F">
        <w:tc>
          <w:tcPr>
            <w:tcW w:w="2122" w:type="dxa"/>
          </w:tcPr>
          <w:p w14:paraId="5908DF1F" w14:textId="67D2625E" w:rsidR="00E025E7" w:rsidRPr="00B33437" w:rsidRDefault="00E025E7" w:rsidP="00E025E7">
            <w:pPr>
              <w:spacing w:before="60" w:after="60"/>
              <w:rPr>
                <w:b/>
              </w:rPr>
            </w:pPr>
            <w:r w:rsidRPr="00B33437">
              <w:rPr>
                <w:b/>
              </w:rPr>
              <w:t>Punkt 4.</w:t>
            </w:r>
            <w:r w:rsidR="006D0EDF" w:rsidRPr="00B33437">
              <w:rPr>
                <w:b/>
              </w:rPr>
              <w:t xml:space="preserve"> </w:t>
            </w:r>
          </w:p>
        </w:tc>
        <w:tc>
          <w:tcPr>
            <w:tcW w:w="6940" w:type="dxa"/>
          </w:tcPr>
          <w:p w14:paraId="446497FB" w14:textId="7106D83E" w:rsidR="00E025E7" w:rsidRPr="00B33437" w:rsidRDefault="00E025E7" w:rsidP="00E025E7">
            <w:pPr>
              <w:spacing w:before="60" w:after="60"/>
              <w:rPr>
                <w:b/>
              </w:rPr>
            </w:pPr>
          </w:p>
        </w:tc>
      </w:tr>
      <w:tr w:rsidR="00B33437" w:rsidRPr="00B33437" w14:paraId="3670A3AC" w14:textId="77777777" w:rsidTr="4B20AC5F">
        <w:tc>
          <w:tcPr>
            <w:tcW w:w="2122" w:type="dxa"/>
          </w:tcPr>
          <w:p w14:paraId="1882AD5D" w14:textId="77777777" w:rsidR="00E025E7" w:rsidRPr="00B33437" w:rsidRDefault="00E025E7" w:rsidP="00E025E7">
            <w:pPr>
              <w:spacing w:before="60" w:after="60"/>
              <w:rPr>
                <w:b/>
              </w:rPr>
            </w:pPr>
            <w:r w:rsidRPr="00B33437">
              <w:rPr>
                <w:b/>
              </w:rPr>
              <w:t>Punkt 5.</w:t>
            </w:r>
          </w:p>
        </w:tc>
        <w:tc>
          <w:tcPr>
            <w:tcW w:w="6940" w:type="dxa"/>
          </w:tcPr>
          <w:p w14:paraId="68419150" w14:textId="5837E811" w:rsidR="00E025E7" w:rsidRPr="00B33437" w:rsidRDefault="004A1EE0" w:rsidP="00E025E7">
            <w:pPr>
              <w:spacing w:before="60" w:after="60"/>
              <w:rPr>
                <w:b/>
              </w:rPr>
            </w:pPr>
            <w:r w:rsidRPr="00B33437">
              <w:rPr>
                <w:b/>
              </w:rPr>
              <w:t>Wypełnia Komisja</w:t>
            </w:r>
          </w:p>
        </w:tc>
      </w:tr>
      <w:tr w:rsidR="00B33437" w:rsidRPr="00B33437" w14:paraId="4F361D16" w14:textId="77777777" w:rsidTr="4B20AC5F">
        <w:tc>
          <w:tcPr>
            <w:tcW w:w="2122" w:type="dxa"/>
          </w:tcPr>
          <w:p w14:paraId="1A43CFC2" w14:textId="77777777" w:rsidR="00E025E7" w:rsidRPr="00B33437" w:rsidRDefault="00E025E7" w:rsidP="00E025E7">
            <w:pPr>
              <w:spacing w:before="60" w:after="60"/>
              <w:rPr>
                <w:b/>
              </w:rPr>
            </w:pPr>
            <w:r w:rsidRPr="00B33437">
              <w:rPr>
                <w:b/>
              </w:rPr>
              <w:t>Punkt 6.</w:t>
            </w:r>
          </w:p>
        </w:tc>
        <w:tc>
          <w:tcPr>
            <w:tcW w:w="6940" w:type="dxa"/>
          </w:tcPr>
          <w:p w14:paraId="368609E3" w14:textId="79129054" w:rsidR="00E025E7" w:rsidRPr="00B33437" w:rsidRDefault="00E025E7" w:rsidP="00E025E7">
            <w:pPr>
              <w:spacing w:before="60" w:after="60"/>
              <w:rPr>
                <w:b/>
              </w:rPr>
            </w:pPr>
          </w:p>
        </w:tc>
      </w:tr>
      <w:tr w:rsidR="00B33437" w:rsidRPr="00B33437" w14:paraId="5D5CDB4B" w14:textId="77777777" w:rsidTr="4B20AC5F">
        <w:tc>
          <w:tcPr>
            <w:tcW w:w="2122" w:type="dxa"/>
          </w:tcPr>
          <w:p w14:paraId="6A06A3BD" w14:textId="77777777" w:rsidR="00E025E7" w:rsidRPr="00B33437" w:rsidRDefault="00E025E7" w:rsidP="00E025E7">
            <w:pPr>
              <w:spacing w:before="60" w:after="60"/>
              <w:rPr>
                <w:b/>
              </w:rPr>
            </w:pPr>
            <w:r w:rsidRPr="00B33437">
              <w:rPr>
                <w:b/>
              </w:rPr>
              <w:t>Punkt 7.</w:t>
            </w:r>
          </w:p>
        </w:tc>
        <w:tc>
          <w:tcPr>
            <w:tcW w:w="6940" w:type="dxa"/>
          </w:tcPr>
          <w:p w14:paraId="1BC48632" w14:textId="77777777" w:rsidR="00E025E7" w:rsidRPr="00B33437" w:rsidRDefault="00E025E7" w:rsidP="00E025E7">
            <w:pPr>
              <w:spacing w:before="60" w:after="60"/>
              <w:rPr>
                <w:b/>
              </w:rPr>
            </w:pPr>
          </w:p>
        </w:tc>
      </w:tr>
      <w:tr w:rsidR="00B33437" w:rsidRPr="00B33437" w14:paraId="065E44F6" w14:textId="77777777" w:rsidTr="4B20AC5F">
        <w:tc>
          <w:tcPr>
            <w:tcW w:w="2122" w:type="dxa"/>
          </w:tcPr>
          <w:p w14:paraId="0227104E" w14:textId="47E276C3" w:rsidR="005F3A35" w:rsidRPr="00B33437" w:rsidRDefault="005F3A35" w:rsidP="00E025E7">
            <w:pPr>
              <w:spacing w:before="60" w:after="60"/>
              <w:rPr>
                <w:b/>
              </w:rPr>
            </w:pPr>
            <w:r w:rsidRPr="00B33437">
              <w:rPr>
                <w:b/>
              </w:rPr>
              <w:t>Punkt 8.</w:t>
            </w:r>
          </w:p>
        </w:tc>
        <w:tc>
          <w:tcPr>
            <w:tcW w:w="6940" w:type="dxa"/>
          </w:tcPr>
          <w:p w14:paraId="2FA920DB" w14:textId="77777777" w:rsidR="005F3A35" w:rsidRPr="00B33437" w:rsidRDefault="005F3A35" w:rsidP="00E025E7">
            <w:pPr>
              <w:spacing w:before="60" w:after="60"/>
              <w:rPr>
                <w:b/>
              </w:rPr>
            </w:pPr>
          </w:p>
        </w:tc>
      </w:tr>
      <w:tr w:rsidR="00B33437" w:rsidRPr="00B33437" w14:paraId="5E4C95CA" w14:textId="77777777" w:rsidTr="4B20AC5F">
        <w:tc>
          <w:tcPr>
            <w:tcW w:w="2122" w:type="dxa"/>
          </w:tcPr>
          <w:p w14:paraId="13C467A4" w14:textId="1DF9791E" w:rsidR="0009116B" w:rsidRPr="00B33437" w:rsidRDefault="0009116B" w:rsidP="00E025E7">
            <w:pPr>
              <w:spacing w:before="60" w:after="60"/>
              <w:rPr>
                <w:b/>
              </w:rPr>
            </w:pPr>
            <w:r w:rsidRPr="00B33437">
              <w:rPr>
                <w:b/>
              </w:rPr>
              <w:t>Punkt 9.</w:t>
            </w:r>
          </w:p>
        </w:tc>
        <w:tc>
          <w:tcPr>
            <w:tcW w:w="6940" w:type="dxa"/>
          </w:tcPr>
          <w:p w14:paraId="70C8B174" w14:textId="23182CE1" w:rsidR="0009116B" w:rsidRPr="00B33437" w:rsidRDefault="0009116B" w:rsidP="4B20AC5F">
            <w:pPr>
              <w:spacing w:before="60" w:after="60"/>
              <w:rPr>
                <w:b/>
                <w:bCs/>
              </w:rPr>
            </w:pPr>
          </w:p>
        </w:tc>
      </w:tr>
      <w:tr w:rsidR="4B20AC5F" w14:paraId="22D85CC0" w14:textId="77777777" w:rsidTr="4B20AC5F">
        <w:trPr>
          <w:trHeight w:val="300"/>
        </w:trPr>
        <w:tc>
          <w:tcPr>
            <w:tcW w:w="2122" w:type="dxa"/>
          </w:tcPr>
          <w:p w14:paraId="71581EE5" w14:textId="27746E33" w:rsidR="55AC7865" w:rsidRDefault="55AC7865" w:rsidP="4B20AC5F">
            <w:pPr>
              <w:spacing w:before="60" w:after="60"/>
              <w:rPr>
                <w:b/>
                <w:bCs/>
              </w:rPr>
            </w:pPr>
            <w:r w:rsidRPr="4B20AC5F">
              <w:rPr>
                <w:b/>
                <w:bCs/>
              </w:rPr>
              <w:t>Punkt 10.</w:t>
            </w:r>
          </w:p>
        </w:tc>
        <w:tc>
          <w:tcPr>
            <w:tcW w:w="6940" w:type="dxa"/>
          </w:tcPr>
          <w:p w14:paraId="5C0F276E" w14:textId="5AAB6FAE" w:rsidR="55AC7865" w:rsidRDefault="55AC7865" w:rsidP="4B20AC5F">
            <w:pPr>
              <w:spacing w:before="60" w:after="60"/>
              <w:rPr>
                <w:b/>
                <w:bCs/>
              </w:rPr>
            </w:pPr>
            <w:r w:rsidRPr="4B20AC5F">
              <w:rPr>
                <w:b/>
                <w:bCs/>
              </w:rPr>
              <w:t>Wypełnia Komisja</w:t>
            </w:r>
          </w:p>
        </w:tc>
      </w:tr>
    </w:tbl>
    <w:p w14:paraId="72EF9C22" w14:textId="5A61B6E0" w:rsidR="003E5C62" w:rsidRDefault="003E5C62">
      <w:pPr>
        <w:rPr>
          <w:b/>
          <w:sz w:val="24"/>
          <w:szCs w:val="24"/>
          <w:u w:val="single"/>
        </w:rPr>
      </w:pPr>
    </w:p>
    <w:sectPr w:rsidR="003E5C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0EBB5" w14:textId="77777777" w:rsidR="009B4405" w:rsidRDefault="009B4405" w:rsidP="003D210F">
      <w:pPr>
        <w:spacing w:after="0" w:line="240" w:lineRule="auto"/>
      </w:pPr>
      <w:r>
        <w:separator/>
      </w:r>
    </w:p>
  </w:endnote>
  <w:endnote w:type="continuationSeparator" w:id="0">
    <w:p w14:paraId="3D604A5E" w14:textId="77777777" w:rsidR="009B4405" w:rsidRDefault="009B4405" w:rsidP="003D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499954"/>
      <w:docPartObj>
        <w:docPartGallery w:val="Page Numbers (Bottom of Page)"/>
        <w:docPartUnique/>
      </w:docPartObj>
    </w:sdtPr>
    <w:sdtContent>
      <w:p w14:paraId="78285365" w14:textId="4F8B77DB" w:rsidR="003D210F" w:rsidRDefault="003D21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16B">
          <w:rPr>
            <w:noProof/>
          </w:rPr>
          <w:t>1</w:t>
        </w:r>
        <w:r>
          <w:fldChar w:fldCharType="end"/>
        </w:r>
      </w:p>
    </w:sdtContent>
  </w:sdt>
  <w:p w14:paraId="3E1432D1" w14:textId="77777777" w:rsidR="003D210F" w:rsidRDefault="003D2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79B7B" w14:textId="77777777" w:rsidR="009B4405" w:rsidRDefault="009B4405" w:rsidP="003D210F">
      <w:pPr>
        <w:spacing w:after="0" w:line="240" w:lineRule="auto"/>
      </w:pPr>
      <w:r>
        <w:separator/>
      </w:r>
    </w:p>
  </w:footnote>
  <w:footnote w:type="continuationSeparator" w:id="0">
    <w:p w14:paraId="0371F948" w14:textId="77777777" w:rsidR="009B4405" w:rsidRDefault="009B4405" w:rsidP="003D2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32E"/>
    <w:rsid w:val="000020C7"/>
    <w:rsid w:val="000022C0"/>
    <w:rsid w:val="000312E0"/>
    <w:rsid w:val="000434ED"/>
    <w:rsid w:val="000633EC"/>
    <w:rsid w:val="00066F92"/>
    <w:rsid w:val="000854D2"/>
    <w:rsid w:val="0009116B"/>
    <w:rsid w:val="00094BC3"/>
    <w:rsid w:val="000E46B5"/>
    <w:rsid w:val="000F314D"/>
    <w:rsid w:val="000F5F88"/>
    <w:rsid w:val="00103EC8"/>
    <w:rsid w:val="00111664"/>
    <w:rsid w:val="0014410A"/>
    <w:rsid w:val="001A394D"/>
    <w:rsid w:val="001A7E1F"/>
    <w:rsid w:val="001C6EAB"/>
    <w:rsid w:val="001F35DD"/>
    <w:rsid w:val="001F46EA"/>
    <w:rsid w:val="002365ED"/>
    <w:rsid w:val="00255567"/>
    <w:rsid w:val="0028332D"/>
    <w:rsid w:val="002A4690"/>
    <w:rsid w:val="002B51D7"/>
    <w:rsid w:val="002E152E"/>
    <w:rsid w:val="002F372B"/>
    <w:rsid w:val="002F43A5"/>
    <w:rsid w:val="0031509D"/>
    <w:rsid w:val="00323809"/>
    <w:rsid w:val="003354A2"/>
    <w:rsid w:val="003803B4"/>
    <w:rsid w:val="00381A4F"/>
    <w:rsid w:val="00384AF3"/>
    <w:rsid w:val="0039232E"/>
    <w:rsid w:val="00394E52"/>
    <w:rsid w:val="003D210F"/>
    <w:rsid w:val="003E5C62"/>
    <w:rsid w:val="003F2DF3"/>
    <w:rsid w:val="003F3182"/>
    <w:rsid w:val="0044184F"/>
    <w:rsid w:val="00444821"/>
    <w:rsid w:val="00462A2E"/>
    <w:rsid w:val="00472D82"/>
    <w:rsid w:val="0047355D"/>
    <w:rsid w:val="004A178A"/>
    <w:rsid w:val="004A1EE0"/>
    <w:rsid w:val="004B26D3"/>
    <w:rsid w:val="004D72C3"/>
    <w:rsid w:val="004E6014"/>
    <w:rsid w:val="00524399"/>
    <w:rsid w:val="00545CEE"/>
    <w:rsid w:val="0056418C"/>
    <w:rsid w:val="00584EE2"/>
    <w:rsid w:val="005855F3"/>
    <w:rsid w:val="00592A14"/>
    <w:rsid w:val="005A7EE3"/>
    <w:rsid w:val="005B32C0"/>
    <w:rsid w:val="005C5589"/>
    <w:rsid w:val="005F3A35"/>
    <w:rsid w:val="00612A95"/>
    <w:rsid w:val="0062047B"/>
    <w:rsid w:val="00644726"/>
    <w:rsid w:val="00663295"/>
    <w:rsid w:val="006A6CA2"/>
    <w:rsid w:val="006D0EDF"/>
    <w:rsid w:val="007202AD"/>
    <w:rsid w:val="0074632F"/>
    <w:rsid w:val="00747CAD"/>
    <w:rsid w:val="00774825"/>
    <w:rsid w:val="0077638D"/>
    <w:rsid w:val="007A65D8"/>
    <w:rsid w:val="007A730B"/>
    <w:rsid w:val="007C10DB"/>
    <w:rsid w:val="007D3612"/>
    <w:rsid w:val="007D4AEA"/>
    <w:rsid w:val="007F03A8"/>
    <w:rsid w:val="0080701A"/>
    <w:rsid w:val="00834C7C"/>
    <w:rsid w:val="0084273F"/>
    <w:rsid w:val="00842F98"/>
    <w:rsid w:val="00870C2E"/>
    <w:rsid w:val="008C3243"/>
    <w:rsid w:val="008E27B7"/>
    <w:rsid w:val="008E6EA2"/>
    <w:rsid w:val="00914887"/>
    <w:rsid w:val="00924AA7"/>
    <w:rsid w:val="009322E9"/>
    <w:rsid w:val="0093539D"/>
    <w:rsid w:val="00974A83"/>
    <w:rsid w:val="009A0788"/>
    <w:rsid w:val="009B4405"/>
    <w:rsid w:val="00A12504"/>
    <w:rsid w:val="00A21C65"/>
    <w:rsid w:val="00A5681A"/>
    <w:rsid w:val="00A6485F"/>
    <w:rsid w:val="00A854BA"/>
    <w:rsid w:val="00A86B47"/>
    <w:rsid w:val="00A9552D"/>
    <w:rsid w:val="00AA6FED"/>
    <w:rsid w:val="00AC2EE3"/>
    <w:rsid w:val="00B33437"/>
    <w:rsid w:val="00B346A5"/>
    <w:rsid w:val="00B463EE"/>
    <w:rsid w:val="00B5392F"/>
    <w:rsid w:val="00B53B32"/>
    <w:rsid w:val="00B545F6"/>
    <w:rsid w:val="00B73912"/>
    <w:rsid w:val="00BA3E68"/>
    <w:rsid w:val="00BC2E82"/>
    <w:rsid w:val="00BD2471"/>
    <w:rsid w:val="00BF19D9"/>
    <w:rsid w:val="00BF5654"/>
    <w:rsid w:val="00C36E91"/>
    <w:rsid w:val="00C55697"/>
    <w:rsid w:val="00C55937"/>
    <w:rsid w:val="00C55E97"/>
    <w:rsid w:val="00C81BD7"/>
    <w:rsid w:val="00C934F8"/>
    <w:rsid w:val="00CC2C22"/>
    <w:rsid w:val="00CC3A68"/>
    <w:rsid w:val="00D11094"/>
    <w:rsid w:val="00D25754"/>
    <w:rsid w:val="00D304DA"/>
    <w:rsid w:val="00D61B4A"/>
    <w:rsid w:val="00D6237B"/>
    <w:rsid w:val="00D759BA"/>
    <w:rsid w:val="00D902A5"/>
    <w:rsid w:val="00DB0099"/>
    <w:rsid w:val="00DB79E3"/>
    <w:rsid w:val="00DE17EC"/>
    <w:rsid w:val="00E025E7"/>
    <w:rsid w:val="00E05C75"/>
    <w:rsid w:val="00E1347E"/>
    <w:rsid w:val="00E15105"/>
    <w:rsid w:val="00E35A7F"/>
    <w:rsid w:val="00E37F9D"/>
    <w:rsid w:val="00E573B6"/>
    <w:rsid w:val="00E609F1"/>
    <w:rsid w:val="00E60E21"/>
    <w:rsid w:val="00E611B4"/>
    <w:rsid w:val="00E71917"/>
    <w:rsid w:val="00E73025"/>
    <w:rsid w:val="00EA7AFB"/>
    <w:rsid w:val="00EB61E4"/>
    <w:rsid w:val="00EE25F4"/>
    <w:rsid w:val="00F20AA3"/>
    <w:rsid w:val="00F322EE"/>
    <w:rsid w:val="00F33DE5"/>
    <w:rsid w:val="00F506AF"/>
    <w:rsid w:val="00F71BB6"/>
    <w:rsid w:val="00F775B3"/>
    <w:rsid w:val="00F86A84"/>
    <w:rsid w:val="00F872E8"/>
    <w:rsid w:val="00F92545"/>
    <w:rsid w:val="00FD26F6"/>
    <w:rsid w:val="00FD3C27"/>
    <w:rsid w:val="00FE5DE7"/>
    <w:rsid w:val="00FF5106"/>
    <w:rsid w:val="00FF629A"/>
    <w:rsid w:val="00FF64BA"/>
    <w:rsid w:val="04A03E57"/>
    <w:rsid w:val="148D3E06"/>
    <w:rsid w:val="1611402E"/>
    <w:rsid w:val="3108B2B9"/>
    <w:rsid w:val="3689D480"/>
    <w:rsid w:val="3A4D6B89"/>
    <w:rsid w:val="40E63F8B"/>
    <w:rsid w:val="45B6CF3B"/>
    <w:rsid w:val="4A56F27C"/>
    <w:rsid w:val="4B20AC5F"/>
    <w:rsid w:val="4CE1E7FB"/>
    <w:rsid w:val="55AC7865"/>
    <w:rsid w:val="57496598"/>
    <w:rsid w:val="57D5F5BB"/>
    <w:rsid w:val="5973E75F"/>
    <w:rsid w:val="6A4B838D"/>
    <w:rsid w:val="7457A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F849"/>
  <w15:chartTrackingRefBased/>
  <w15:docId w15:val="{6D86789B-BEFF-48A3-8D62-AA1E2583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10F"/>
  </w:style>
  <w:style w:type="paragraph" w:styleId="Stopka">
    <w:name w:val="footer"/>
    <w:basedOn w:val="Normalny"/>
    <w:link w:val="StopkaZnak"/>
    <w:uiPriority w:val="99"/>
    <w:unhideWhenUsed/>
    <w:rsid w:val="003D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10F"/>
  </w:style>
  <w:style w:type="character" w:styleId="Odwoaniedokomentarza">
    <w:name w:val="annotation reference"/>
    <w:basedOn w:val="Domylnaczcionkaakapitu"/>
    <w:uiPriority w:val="99"/>
    <w:semiHidden/>
    <w:unhideWhenUsed/>
    <w:rsid w:val="002A46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46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46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6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6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6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C761A74D59DC4FA2FA7D77CC14E039" ma:contentTypeVersion="15" ma:contentTypeDescription="Utwórz nowy dokument." ma:contentTypeScope="" ma:versionID="ef5690f0551cf73e8b2932e19e9a6776">
  <xsd:schema xmlns:xsd="http://www.w3.org/2001/XMLSchema" xmlns:xs="http://www.w3.org/2001/XMLSchema" xmlns:p="http://schemas.microsoft.com/office/2006/metadata/properties" xmlns:ns2="39968ea9-b4a3-4863-b81f-71b589a20cd5" xmlns:ns3="f7fc041e-6f6b-4b37-97dd-b1d36abf74ec" targetNamespace="http://schemas.microsoft.com/office/2006/metadata/properties" ma:root="true" ma:fieldsID="cfe1f3badb69b5eade645ac4d51b9328" ns2:_="" ns3:_="">
    <xsd:import namespace="39968ea9-b4a3-4863-b81f-71b589a20cd5"/>
    <xsd:import namespace="f7fc041e-6f6b-4b37-97dd-b1d36abf7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8ea9-b4a3-4863-b81f-71b589a20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c041e-6f6b-4b37-97dd-b1d36abf74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33266e0-3b4e-446e-981a-ff99f1c97a9d}" ma:internalName="TaxCatchAll" ma:showField="CatchAllData" ma:web="f7fc041e-6f6b-4b37-97dd-b1d36abf7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fc041e-6f6b-4b37-97dd-b1d36abf74ec" xsi:nil="true"/>
    <lcf76f155ced4ddcb4097134ff3c332f xmlns="39968ea9-b4a3-4863-b81f-71b589a20cd5">
      <Terms xmlns="http://schemas.microsoft.com/office/infopath/2007/PartnerControls"/>
    </lcf76f155ced4ddcb4097134ff3c332f>
    <MediaLengthInSeconds xmlns="39968ea9-b4a3-4863-b81f-71b589a20cd5" xsi:nil="true"/>
  </documentManagement>
</p:properties>
</file>

<file path=customXml/itemProps1.xml><?xml version="1.0" encoding="utf-8"?>
<ds:datastoreItem xmlns:ds="http://schemas.openxmlformats.org/officeDocument/2006/customXml" ds:itemID="{F12C0D36-301D-4587-B233-444B1D583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9DB3E-CF5C-411F-8669-13F7A18EA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68ea9-b4a3-4863-b81f-71b589a20cd5"/>
    <ds:schemaRef ds:uri="f7fc041e-6f6b-4b37-97dd-b1d36abf7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7FAA4-D0F9-4952-881D-4906FF4294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8A609-1002-467D-B85E-EC64A8045FFC}">
  <ds:schemaRefs>
    <ds:schemaRef ds:uri="http://schemas.microsoft.com/office/2006/metadata/properties"/>
    <ds:schemaRef ds:uri="http://schemas.microsoft.com/office/infopath/2007/PartnerControls"/>
    <ds:schemaRef ds:uri="f7fc041e-6f6b-4b37-97dd-b1d36abf74ec"/>
    <ds:schemaRef ds:uri="39968ea9-b4a3-4863-b81f-71b589a20c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Tomczyk</dc:creator>
  <cp:keywords/>
  <dc:description/>
  <cp:lastModifiedBy>Maciej Sułowicz</cp:lastModifiedBy>
  <cp:revision>6</cp:revision>
  <cp:lastPrinted>2022-10-04T10:08:00Z</cp:lastPrinted>
  <dcterms:created xsi:type="dcterms:W3CDTF">2026-07-12T18:26:00Z</dcterms:created>
  <dcterms:modified xsi:type="dcterms:W3CDTF">2026-07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761A74D59DC4FA2FA7D77CC14E039</vt:lpwstr>
  </property>
  <property fmtid="{D5CDD505-2E9C-101B-9397-08002B2CF9AE}" pid="3" name="Order">
    <vt:r8>4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578ccbc4-2f99-4151-b056-0365b4038881</vt:lpwstr>
  </property>
</Properties>
</file>